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</w:rPr>
        <w:id w:val="346112344"/>
        <w:docPartObj>
          <w:docPartGallery w:val="Cover Pages"/>
          <w:docPartUnique/>
        </w:docPartObj>
      </w:sdtPr>
      <w:sdtEndPr>
        <w:rPr>
          <w:b/>
          <w:color w:val="FF6600"/>
          <w:u w:val="single"/>
        </w:rPr>
      </w:sdtEndPr>
      <w:sdtContent>
        <w:p w14:paraId="346F69B5" w14:textId="77777777" w:rsidR="004258E5" w:rsidRPr="004258E5" w:rsidRDefault="00F01037" w:rsidP="004258E5">
          <w:pPr>
            <w:rPr>
              <w:rFonts w:asciiTheme="minorHAnsi" w:hAnsiTheme="minorHAnsi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14D10320" wp14:editId="31719D98">
                    <wp:simplePos x="0" y="0"/>
                    <wp:positionH relativeFrom="column">
                      <wp:posOffset>609600</wp:posOffset>
                    </wp:positionH>
                    <wp:positionV relativeFrom="paragraph">
                      <wp:posOffset>-238125</wp:posOffset>
                    </wp:positionV>
                    <wp:extent cx="8527415" cy="704215"/>
                    <wp:effectExtent l="19050" t="19050" r="26035" b="1968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27415" cy="704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963C1" w14:textId="77777777" w:rsidR="00EF6F42" w:rsidRPr="00A2518F" w:rsidRDefault="00EF6F42" w:rsidP="005D20FB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>YEAR 4 –</w:t>
                                </w:r>
                                <w:r w:rsidRPr="00A2518F">
                                  <w:rPr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 xml:space="preserve">Spring Term 1 Planning – Geography with Cross Curricular Links </w:t>
                                </w:r>
                              </w:p>
                              <w:p w14:paraId="5DE4B9CE" w14:textId="77777777" w:rsidR="00EF6F42" w:rsidRPr="00923B2B" w:rsidRDefault="00EF6F42" w:rsidP="005D20FB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48pt;margin-top:-18.75pt;width:671.45pt;height:5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pMMAIAAFw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" strokeweight="3pt">
                    <v:textbox>
                      <w:txbxContent>
                        <w:p w:rsidR="00EF6F42" w:rsidRPr="00A2518F" w:rsidRDefault="00EF6F42" w:rsidP="005D20F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>YEAR 4 –</w:t>
                          </w:r>
                          <w:r w:rsidRPr="00A2518F"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Spring Term 1 Planning – Geography with Cross Curricular Links </w:t>
                          </w:r>
                        </w:p>
                        <w:p w:rsidR="00EF6F42" w:rsidRPr="00923B2B" w:rsidRDefault="00EF6F42" w:rsidP="005D20FB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3716D7" w14:textId="77777777" w:rsidR="005806D6" w:rsidRPr="004258E5" w:rsidRDefault="00C54CA3">
          <w:pPr>
            <w:spacing w:after="0" w:line="240" w:lineRule="auto"/>
            <w:rPr>
              <w:rFonts w:asciiTheme="minorHAnsi" w:hAnsiTheme="minorHAnsi"/>
              <w:b/>
              <w:color w:val="FF6600"/>
              <w:u w:val="single"/>
            </w:rPr>
          </w:pPr>
          <w:r>
            <w:rPr>
              <w:rFonts w:asciiTheme="minorHAnsi" w:hAnsi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39296" behindDoc="0" locked="0" layoutInCell="1" allowOverlap="1" wp14:anchorId="6EB7A82F" wp14:editId="16BBF65B">
                    <wp:simplePos x="0" y="0"/>
                    <wp:positionH relativeFrom="column">
                      <wp:posOffset>-261257</wp:posOffset>
                    </wp:positionH>
                    <wp:positionV relativeFrom="paragraph">
                      <wp:posOffset>166642</wp:posOffset>
                    </wp:positionV>
                    <wp:extent cx="3722914" cy="2144486"/>
                    <wp:effectExtent l="19050" t="19050" r="11430" b="27305"/>
                    <wp:wrapNone/>
                    <wp:docPr id="39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2914" cy="2144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6BAD0C" w14:textId="77777777" w:rsidR="00EF6F42" w:rsidRPr="0039215E" w:rsidRDefault="00331C42" w:rsidP="00A26B18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</w:pPr>
                                <w:r w:rsidRPr="0039215E"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  <w:t>Cross Curricular: Writing</w:t>
                                </w:r>
                              </w:p>
                              <w:p w14:paraId="01DA63DB" w14:textId="78411AA6" w:rsidR="000B33F5" w:rsidRPr="0039215E" w:rsidRDefault="000B33F5" w:rsidP="000B33F5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9215E">
                                  <w:rPr>
                                    <w:rFonts w:asciiTheme="minorHAnsi" w:hAnsiTheme="minorHAnsi"/>
                                  </w:rPr>
                                  <w:t>Children to create their own tourist leaflet, p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er</w:t>
                                </w:r>
                                <w:r w:rsidR="00C83AB9">
                                  <w:rPr>
                                    <w:rFonts w:asciiTheme="minorHAnsi" w:hAnsiTheme="minorHAnsi"/>
                                  </w:rPr>
                                  <w:t>suading tourists to visit London attractions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.</w:t>
                                </w:r>
                              </w:p>
                              <w:p w14:paraId="32356867" w14:textId="77777777" w:rsidR="00EF6F42" w:rsidRDefault="00EF6F42" w:rsidP="00D95B5F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</w:pPr>
                                <w:r w:rsidRPr="0039215E"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  <w:t>NC objectives</w:t>
                                </w:r>
                                <w:r w:rsidR="00331C42" w:rsidRPr="0039215E"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  <w:t>:</w:t>
                                </w:r>
                              </w:p>
                              <w:p w14:paraId="45F318D4" w14:textId="77777777" w:rsidR="00C54CA3" w:rsidRDefault="00C54CA3" w:rsidP="00D95B5F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C54CA3">
                                  <w:rPr>
                                    <w:rFonts w:asciiTheme="minorHAnsi" w:hAnsiTheme="minorHAnsi"/>
                                  </w:rPr>
                                  <w:t>In non-narrative material, usin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g simple organisational devices</w:t>
                                </w:r>
                                <w:r w:rsidRPr="00C54CA3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(</w:t>
                                </w:r>
                                <w:r w:rsidRPr="00C54CA3">
                                  <w:rPr>
                                    <w:rFonts w:asciiTheme="minorHAnsi" w:hAnsiTheme="minorHAnsi"/>
                                  </w:rPr>
                                  <w:t>for example, headings and subheadings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)</w:t>
                                </w:r>
                              </w:p>
                              <w:p w14:paraId="1A0C4C98" w14:textId="77777777" w:rsidR="00C54CA3" w:rsidRPr="00C54CA3" w:rsidRDefault="00C54CA3" w:rsidP="00D95B5F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I can write clearly, accurately and coherently, adapting my language and style in and for a range of contexts, purposes and audiences.</w:t>
                                </w:r>
                              </w:p>
                              <w:p w14:paraId="64E312F2" w14:textId="77777777" w:rsidR="008C541B" w:rsidRPr="0039215E" w:rsidRDefault="008C541B" w:rsidP="008C541B">
                                <w:pPr>
                                  <w:spacing w:after="0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9215E">
                                  <w:rPr>
                                    <w:rFonts w:asciiTheme="minorHAnsi" w:hAnsiTheme="minorHAnsi"/>
                                  </w:rPr>
                                  <w:t xml:space="preserve">I can improve my writing by changing grammar and vocabulary to improve consistency. </w:t>
                                </w:r>
                              </w:p>
                              <w:p w14:paraId="765AC2CD" w14:textId="77777777" w:rsidR="008C541B" w:rsidRPr="0039215E" w:rsidRDefault="008C541B" w:rsidP="008C541B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b/>
                                    <w:color w:val="AA3B19" w:themeColor="accent6" w:themeShade="BF"/>
                                  </w:rPr>
                                </w:pPr>
                              </w:p>
                              <w:p w14:paraId="12F01A1A" w14:textId="77777777" w:rsidR="008C541B" w:rsidRPr="0039215E" w:rsidRDefault="008C541B" w:rsidP="008C541B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b/>
                                    <w:color w:val="AA3B19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B7A8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margin-left:-20.55pt;margin-top:13.1pt;width:293.15pt;height:168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" strokeweight="3pt">
                    <v:textbox>
                      <w:txbxContent>
                        <w:p w14:paraId="146BAD0C" w14:textId="77777777" w:rsidR="00EF6F42" w:rsidRPr="0039215E" w:rsidRDefault="00331C42" w:rsidP="00A26B18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</w:pPr>
                          <w:r w:rsidRPr="0039215E"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  <w:t>Cross Curricular: Writing</w:t>
                          </w:r>
                        </w:p>
                        <w:p w14:paraId="01DA63DB" w14:textId="78411AA6" w:rsidR="000B33F5" w:rsidRPr="0039215E" w:rsidRDefault="000B33F5" w:rsidP="000B33F5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39215E">
                            <w:rPr>
                              <w:rFonts w:asciiTheme="minorHAnsi" w:hAnsiTheme="minorHAnsi"/>
                            </w:rPr>
                            <w:t>Children to create their own tourist leaflet, p</w:t>
                          </w:r>
                          <w:r>
                            <w:rPr>
                              <w:rFonts w:asciiTheme="minorHAnsi" w:hAnsiTheme="minorHAnsi"/>
                            </w:rPr>
                            <w:t>er</w:t>
                          </w:r>
                          <w:r w:rsidR="00C83AB9">
                            <w:rPr>
                              <w:rFonts w:asciiTheme="minorHAnsi" w:hAnsiTheme="minorHAnsi"/>
                            </w:rPr>
                            <w:t>suading tourists to visit London attractions</w:t>
                          </w:r>
                          <w:r>
                            <w:rPr>
                              <w:rFonts w:asciiTheme="minorHAnsi" w:hAnsiTheme="minorHAnsi"/>
                            </w:rPr>
                            <w:t>.</w:t>
                          </w:r>
                        </w:p>
                        <w:p w14:paraId="32356867" w14:textId="77777777" w:rsidR="00EF6F42" w:rsidRDefault="00EF6F42" w:rsidP="00D95B5F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</w:pPr>
                          <w:r w:rsidRPr="0039215E"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  <w:t>NC objectives</w:t>
                          </w:r>
                          <w:r w:rsidR="00331C42" w:rsidRPr="0039215E"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  <w:t>:</w:t>
                          </w:r>
                        </w:p>
                        <w:p w14:paraId="45F318D4" w14:textId="77777777" w:rsidR="00C54CA3" w:rsidRDefault="00C54CA3" w:rsidP="00D95B5F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C54CA3">
                            <w:rPr>
                              <w:rFonts w:asciiTheme="minorHAnsi" w:hAnsiTheme="minorHAnsi"/>
                            </w:rPr>
                            <w:t>In non-narrative material, usin</w:t>
                          </w:r>
                          <w:r>
                            <w:rPr>
                              <w:rFonts w:asciiTheme="minorHAnsi" w:hAnsiTheme="minorHAnsi"/>
                            </w:rPr>
                            <w:t>g simple organisational devices</w:t>
                          </w:r>
                          <w:r w:rsidRPr="00C54CA3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</w:rPr>
                            <w:t>(</w:t>
                          </w:r>
                          <w:r w:rsidRPr="00C54CA3">
                            <w:rPr>
                              <w:rFonts w:asciiTheme="minorHAnsi" w:hAnsiTheme="minorHAnsi"/>
                            </w:rPr>
                            <w:t>for example, headings and subheadings</w:t>
                          </w:r>
                          <w:r>
                            <w:rPr>
                              <w:rFonts w:asciiTheme="minorHAnsi" w:hAnsiTheme="minorHAnsi"/>
                            </w:rPr>
                            <w:t>)</w:t>
                          </w:r>
                        </w:p>
                        <w:p w14:paraId="1A0C4C98" w14:textId="77777777" w:rsidR="00C54CA3" w:rsidRPr="00C54CA3" w:rsidRDefault="00C54CA3" w:rsidP="00D95B5F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I can write clearly, accurately and coherently, adapting my language and style in and for a range of contexts, purposes and audiences.</w:t>
                          </w:r>
                        </w:p>
                        <w:p w14:paraId="64E312F2" w14:textId="77777777" w:rsidR="008C541B" w:rsidRPr="0039215E" w:rsidRDefault="008C541B" w:rsidP="008C541B">
                          <w:pPr>
                            <w:spacing w:after="0"/>
                            <w:rPr>
                              <w:rFonts w:asciiTheme="minorHAnsi" w:hAnsiTheme="minorHAnsi"/>
                            </w:rPr>
                          </w:pPr>
                          <w:r w:rsidRPr="0039215E">
                            <w:rPr>
                              <w:rFonts w:asciiTheme="minorHAnsi" w:hAnsiTheme="minorHAnsi"/>
                            </w:rPr>
                            <w:t xml:space="preserve">I can improve my writing by changing grammar and vocabulary to improve consistency. </w:t>
                          </w:r>
                        </w:p>
                        <w:p w14:paraId="765AC2CD" w14:textId="77777777" w:rsidR="008C541B" w:rsidRPr="0039215E" w:rsidRDefault="008C541B" w:rsidP="008C541B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color w:val="AA3B19" w:themeColor="accent6" w:themeShade="BF"/>
                            </w:rPr>
                          </w:pPr>
                        </w:p>
                        <w:p w14:paraId="12F01A1A" w14:textId="77777777" w:rsidR="008C541B" w:rsidRPr="0039215E" w:rsidRDefault="008C541B" w:rsidP="008C541B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color w:val="AA3B19" w:themeColor="accent6" w:themeShade="BF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01037">
            <w:rPr>
              <w:rFonts w:asciiTheme="minorHAnsi" w:hAnsi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43E6CE76" wp14:editId="088B50B3">
                    <wp:simplePos x="0" y="0"/>
                    <wp:positionH relativeFrom="column">
                      <wp:posOffset>6343650</wp:posOffset>
                    </wp:positionH>
                    <wp:positionV relativeFrom="paragraph">
                      <wp:posOffset>162560</wp:posOffset>
                    </wp:positionV>
                    <wp:extent cx="3403600" cy="2002155"/>
                    <wp:effectExtent l="19050" t="19050" r="25400" b="17145"/>
                    <wp:wrapNone/>
                    <wp:docPr id="40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3600" cy="200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B44370" w14:textId="77777777" w:rsidR="0039215E" w:rsidRPr="00F11DF4" w:rsidRDefault="00EF6F42" w:rsidP="00DE2424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</w:pPr>
                                <w:r w:rsidRPr="00F11DF4">
                                  <w:rPr>
                                    <w:rFonts w:asciiTheme="minorHAnsi" w:hAnsiTheme="minorHAnsi"/>
                                    <w:b/>
                                    <w:u w:val="single"/>
                                  </w:rPr>
                                  <w:t>Cross Curricular: Reading</w:t>
                                </w:r>
                              </w:p>
                              <w:p w14:paraId="718C085C" w14:textId="43B71E31" w:rsidR="006A6B28" w:rsidRPr="00F11DF4" w:rsidRDefault="00F11DF4" w:rsidP="00DE2424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F11DF4">
                                  <w:rPr>
                                    <w:rFonts w:asciiTheme="minorHAnsi" w:hAnsiTheme="minorHAnsi"/>
                                  </w:rPr>
                                  <w:t xml:space="preserve">Children will be exploring non-fiction texts such as </w:t>
                                </w:r>
                                <w:r w:rsidR="0072590A">
                                  <w:rPr>
                                    <w:rFonts w:asciiTheme="minorHAnsi" w:hAnsiTheme="minorHAnsi"/>
                                  </w:rPr>
                                  <w:t xml:space="preserve">information texts, letters and biographies </w:t>
                                </w:r>
                                <w:r w:rsidRPr="00F11DF4">
                                  <w:rPr>
                                    <w:rFonts w:asciiTheme="minorHAnsi" w:hAnsiTheme="minorHAnsi"/>
                                  </w:rPr>
                                  <w:t xml:space="preserve">to </w:t>
                                </w:r>
                                <w:r w:rsidR="0072590A">
                                  <w:rPr>
                                    <w:rFonts w:asciiTheme="minorHAnsi" w:hAnsiTheme="minorHAnsi"/>
                                  </w:rPr>
                                  <w:t>increase their general knowledge.</w:t>
                                </w:r>
                              </w:p>
                              <w:p w14:paraId="2429A82F" w14:textId="77777777" w:rsidR="00EF6F42" w:rsidRPr="00F11DF4" w:rsidRDefault="00EF6F42" w:rsidP="00DE2424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 w:rsidRPr="00F11DF4">
                                  <w:rPr>
                                    <w:rFonts w:asciiTheme="minorHAnsi" w:hAnsiTheme="minorHAnsi"/>
                                    <w:b/>
                                  </w:rPr>
                                  <w:t>NC objectives:</w:t>
                                </w:r>
                              </w:p>
                              <w:p w14:paraId="6D25E92A" w14:textId="77777777" w:rsidR="006A6B28" w:rsidRDefault="006A6B28" w:rsidP="006A6B28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6A6B28">
                                  <w:rPr>
                                    <w:rFonts w:asciiTheme="minorHAnsi" w:hAnsiTheme="minorHAnsi"/>
                                  </w:rPr>
                                  <w:t>I know which books to select for specific purposes, especially in relation to science, geography and history learning.</w:t>
                                </w:r>
                              </w:p>
                              <w:p w14:paraId="626EE525" w14:textId="77777777" w:rsidR="006A6B28" w:rsidRPr="006A6B28" w:rsidRDefault="006A6B28" w:rsidP="006A6B28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6A6B28">
                                  <w:rPr>
                                    <w:rFonts w:asciiTheme="minorHAnsi" w:hAnsiTheme="minorHAnsi"/>
                                  </w:rPr>
                                  <w:t>I can explain the meaning of words in context.</w:t>
                                </w:r>
                              </w:p>
                              <w:p w14:paraId="5359A411" w14:textId="77777777" w:rsidR="00EF6F42" w:rsidRPr="00BA5E40" w:rsidRDefault="006A6B28" w:rsidP="00DE2424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6A6B28">
                                  <w:rPr>
                                    <w:rFonts w:asciiTheme="minorHAnsi" w:hAnsiTheme="minorHAnsi"/>
                                  </w:rPr>
                                  <w:t>I can retrieve information from non-fiction texts.</w:t>
                                </w:r>
                              </w:p>
                              <w:p w14:paraId="30F80209" w14:textId="77777777" w:rsidR="00EF6F42" w:rsidRPr="00467F71" w:rsidRDefault="00EF6F42" w:rsidP="00DE2424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  <w:p w14:paraId="3572CF4A" w14:textId="77777777" w:rsidR="00EF6F42" w:rsidRDefault="00EF6F42" w:rsidP="00DE2424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color w:val="FF660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10871052" w14:textId="77777777" w:rsidR="00EF6F42" w:rsidRDefault="00EF6F42" w:rsidP="00DE2424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color w:val="FF660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2889C360" w14:textId="77777777" w:rsidR="00EF6F42" w:rsidRPr="00507533" w:rsidRDefault="00EF6F42" w:rsidP="00DE2424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b/>
                                    <w:color w:val="FF6600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E6CE76" id="Text Box 24" o:spid="_x0000_s1028" type="#_x0000_t202" style="position:absolute;margin-left:499.5pt;margin-top:12.8pt;width:268pt;height:157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" strokeweight="3pt">
                    <v:textbox>
                      <w:txbxContent>
                        <w:p w14:paraId="6FB44370" w14:textId="77777777" w:rsidR="0039215E" w:rsidRPr="00F11DF4" w:rsidRDefault="00EF6F42" w:rsidP="00DE2424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</w:pPr>
                          <w:r w:rsidRPr="00F11DF4">
                            <w:rPr>
                              <w:rFonts w:asciiTheme="minorHAnsi" w:hAnsiTheme="minorHAnsi"/>
                              <w:b/>
                              <w:u w:val="single"/>
                            </w:rPr>
                            <w:t>Cross Curricular: Reading</w:t>
                          </w:r>
                        </w:p>
                        <w:p w14:paraId="718C085C" w14:textId="43B71E31" w:rsidR="006A6B28" w:rsidRPr="00F11DF4" w:rsidRDefault="00F11DF4" w:rsidP="00DE2424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F11DF4">
                            <w:rPr>
                              <w:rFonts w:asciiTheme="minorHAnsi" w:hAnsiTheme="minorHAnsi"/>
                            </w:rPr>
                            <w:t xml:space="preserve">Children will be exploring non-fiction texts such as </w:t>
                          </w:r>
                          <w:r w:rsidR="0072590A">
                            <w:rPr>
                              <w:rFonts w:asciiTheme="minorHAnsi" w:hAnsiTheme="minorHAnsi"/>
                            </w:rPr>
                            <w:t xml:space="preserve">information texts, letters and biographies </w:t>
                          </w:r>
                          <w:r w:rsidRPr="00F11DF4">
                            <w:rPr>
                              <w:rFonts w:asciiTheme="minorHAnsi" w:hAnsiTheme="minorHAnsi"/>
                            </w:rPr>
                            <w:t xml:space="preserve">to </w:t>
                          </w:r>
                          <w:r w:rsidR="0072590A">
                            <w:rPr>
                              <w:rFonts w:asciiTheme="minorHAnsi" w:hAnsiTheme="minorHAnsi"/>
                            </w:rPr>
                            <w:t>increase their general knowledge.</w:t>
                          </w:r>
                        </w:p>
                        <w:p w14:paraId="2429A82F" w14:textId="77777777" w:rsidR="00EF6F42" w:rsidRPr="00F11DF4" w:rsidRDefault="00EF6F42" w:rsidP="00DE2424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F11DF4">
                            <w:rPr>
                              <w:rFonts w:asciiTheme="minorHAnsi" w:hAnsiTheme="minorHAnsi"/>
                              <w:b/>
                            </w:rPr>
                            <w:t>NC objectives:</w:t>
                          </w:r>
                        </w:p>
                        <w:p w14:paraId="6D25E92A" w14:textId="77777777" w:rsidR="006A6B28" w:rsidRDefault="006A6B28" w:rsidP="006A6B28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6A6B28">
                            <w:rPr>
                              <w:rFonts w:asciiTheme="minorHAnsi" w:hAnsiTheme="minorHAnsi"/>
                            </w:rPr>
                            <w:t>I know which books to select for specific purposes, especially in relation to science, geography and history learning.</w:t>
                          </w:r>
                        </w:p>
                        <w:p w14:paraId="626EE525" w14:textId="77777777" w:rsidR="006A6B28" w:rsidRPr="006A6B28" w:rsidRDefault="006A6B28" w:rsidP="006A6B28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6A6B28">
                            <w:rPr>
                              <w:rFonts w:asciiTheme="minorHAnsi" w:hAnsiTheme="minorHAnsi"/>
                            </w:rPr>
                            <w:t>I can explain the meaning of words in context.</w:t>
                          </w:r>
                        </w:p>
                        <w:p w14:paraId="5359A411" w14:textId="77777777" w:rsidR="00EF6F42" w:rsidRPr="00BA5E40" w:rsidRDefault="006A6B28" w:rsidP="00DE2424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6A6B28">
                            <w:rPr>
                              <w:rFonts w:asciiTheme="minorHAnsi" w:hAnsiTheme="minorHAnsi"/>
                            </w:rPr>
                            <w:t>I can retrieve information from non-fiction texts.</w:t>
                          </w:r>
                        </w:p>
                        <w:p w14:paraId="30F80209" w14:textId="77777777" w:rsidR="00EF6F42" w:rsidRPr="00467F71" w:rsidRDefault="00EF6F42" w:rsidP="00DE2424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</w:p>
                        <w:p w14:paraId="3572CF4A" w14:textId="77777777" w:rsidR="00EF6F42" w:rsidRDefault="00EF6F42" w:rsidP="00DE2424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color w:val="FF6600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0871052" w14:textId="77777777" w:rsidR="00EF6F42" w:rsidRDefault="00EF6F42" w:rsidP="00DE2424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color w:val="FF6600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2889C360" w14:textId="77777777" w:rsidR="00EF6F42" w:rsidRPr="00507533" w:rsidRDefault="00EF6F42" w:rsidP="00DE2424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color w:val="FF6600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01037">
            <w:rPr>
              <w:rFonts w:asciiTheme="minorHAnsi" w:hAnsi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30080" behindDoc="0" locked="0" layoutInCell="1" allowOverlap="1" wp14:anchorId="63A38F9C" wp14:editId="14C93070">
                    <wp:simplePos x="0" y="0"/>
                    <wp:positionH relativeFrom="column">
                      <wp:posOffset>3618865</wp:posOffset>
                    </wp:positionH>
                    <wp:positionV relativeFrom="paragraph">
                      <wp:posOffset>142875</wp:posOffset>
                    </wp:positionV>
                    <wp:extent cx="2524125" cy="1609725"/>
                    <wp:effectExtent l="0" t="0" r="28575" b="28575"/>
                    <wp:wrapNone/>
                    <wp:docPr id="36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24125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F51B3" w14:textId="77777777" w:rsidR="00EF6F42" w:rsidRDefault="00EF6F42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4154E7D" wp14:editId="0070FB70">
                                      <wp:extent cx="2881227" cy="1619250"/>
                                      <wp:effectExtent l="0" t="0" r="0" b="0"/>
                                      <wp:docPr id="1" name="Picture 1" descr="https://i.ytimg.com/vi/VjECBmDcHrA/maxresdefault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https://i.ytimg.com/vi/VjECBmDcHrA/maxresdefault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84564" cy="16211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id="Text Box 12" o:spid="_x0000_s1029" type="#_x0000_t202" style="position:absolute;margin-left:284.95pt;margin-top:11.25pt;width:198.75pt;height:126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" filled="f" strokeweight=".5pt">
                    <v:path arrowok="t"/>
                    <v:textbox>
                      <w:txbxContent>
                        <w:p w:rsidR="00EF6F42" w:rsidRDefault="00EF6F4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86D598" wp14:editId="31BD014F">
                                <wp:extent cx="2881227" cy="1619250"/>
                                <wp:effectExtent l="0" t="0" r="0" b="0"/>
                                <wp:docPr id="1" name="Picture 1" descr="https://i.ytimg.com/vi/VjECBmDcHrA/maxresdefaul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i.ytimg.com/vi/VjECBmDcHrA/maxresdefaul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4564" cy="16211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2973FC47" w14:textId="77777777" w:rsidR="004E1EF6" w:rsidRPr="004258E5" w:rsidRDefault="004E1EF6">
      <w:pPr>
        <w:rPr>
          <w:rFonts w:asciiTheme="minorHAnsi" w:hAnsiTheme="minorHAnsi"/>
        </w:rPr>
      </w:pPr>
    </w:p>
    <w:p w14:paraId="61A1FA88" w14:textId="77777777" w:rsidR="004E1EF6" w:rsidRPr="004258E5" w:rsidRDefault="004E1EF6">
      <w:pPr>
        <w:rPr>
          <w:rFonts w:asciiTheme="minorHAnsi" w:hAnsiTheme="minorHAnsi"/>
        </w:rPr>
      </w:pPr>
    </w:p>
    <w:p w14:paraId="1E152796" w14:textId="77777777" w:rsidR="0027767A" w:rsidRPr="00333628" w:rsidRDefault="0027767A">
      <w:pPr>
        <w:rPr>
          <w:rFonts w:asciiTheme="minorHAnsi" w:hAnsiTheme="minorHAnsi"/>
          <w:color w:val="FF0000"/>
        </w:rPr>
      </w:pPr>
    </w:p>
    <w:p w14:paraId="2C9C5E24" w14:textId="77777777" w:rsidR="00E17998" w:rsidRPr="00333628" w:rsidRDefault="00C54CA3" w:rsidP="004E1EF6">
      <w:pPr>
        <w:tabs>
          <w:tab w:val="left" w:pos="3993"/>
          <w:tab w:val="left" w:pos="9055"/>
          <w:tab w:val="left" w:pos="12065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53E739" wp14:editId="7EDA2176">
                <wp:simplePos x="0" y="0"/>
                <wp:positionH relativeFrom="column">
                  <wp:posOffset>3307715</wp:posOffset>
                </wp:positionH>
                <wp:positionV relativeFrom="paragraph">
                  <wp:posOffset>325120</wp:posOffset>
                </wp:positionV>
                <wp:extent cx="259715" cy="308610"/>
                <wp:effectExtent l="38100" t="38100" r="26035" b="1524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9715" cy="308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3FFF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0.45pt;margin-top:25.6pt;width:20.45pt;height:24.3pt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" strokecolor="red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42AF12" wp14:editId="4642FB1D">
                <wp:simplePos x="0" y="0"/>
                <wp:positionH relativeFrom="column">
                  <wp:posOffset>5976258</wp:posOffset>
                </wp:positionH>
                <wp:positionV relativeFrom="paragraph">
                  <wp:posOffset>17417</wp:posOffset>
                </wp:positionV>
                <wp:extent cx="370114" cy="593272"/>
                <wp:effectExtent l="19050" t="38100" r="49530" b="1651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0114" cy="5932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5B6018" id="Straight Arrow Connector 17" o:spid="_x0000_s1026" type="#_x0000_t32" style="position:absolute;margin-left:470.55pt;margin-top:1.35pt;width:29.15pt;height:46.7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923B2B" w:rsidRPr="00333628">
        <w:rPr>
          <w:rFonts w:asciiTheme="minorHAnsi" w:hAnsiTheme="minorHAnsi"/>
          <w:color w:val="FF0000"/>
        </w:rPr>
        <w:tab/>
      </w:r>
      <w:r w:rsidR="00923B2B" w:rsidRPr="00333628">
        <w:rPr>
          <w:rFonts w:asciiTheme="minorHAnsi" w:hAnsiTheme="minorHAnsi"/>
          <w:color w:val="FF0000"/>
        </w:rPr>
        <w:tab/>
      </w:r>
      <w:r w:rsidR="004E1EF6" w:rsidRPr="00333628">
        <w:rPr>
          <w:rFonts w:asciiTheme="minorHAnsi" w:hAnsiTheme="minorHAnsi"/>
          <w:color w:val="FF0000"/>
        </w:rPr>
        <w:tab/>
      </w:r>
    </w:p>
    <w:p w14:paraId="05D44AD9" w14:textId="77777777" w:rsidR="00923B2B" w:rsidRPr="00333628" w:rsidRDefault="00923B2B">
      <w:pPr>
        <w:rPr>
          <w:rFonts w:asciiTheme="minorHAnsi" w:hAnsiTheme="minorHAnsi"/>
          <w:color w:val="FF0000"/>
        </w:rPr>
      </w:pPr>
    </w:p>
    <w:p w14:paraId="3C480A0D" w14:textId="77777777" w:rsidR="00923B2B" w:rsidRPr="00333628" w:rsidRDefault="00C54CA3" w:rsidP="00923B2B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A85C82" wp14:editId="5FF199F4">
                <wp:simplePos x="0" y="0"/>
                <wp:positionH relativeFrom="column">
                  <wp:posOffset>2938598</wp:posOffset>
                </wp:positionH>
                <wp:positionV relativeFrom="paragraph">
                  <wp:posOffset>20865</wp:posOffset>
                </wp:positionV>
                <wp:extent cx="3497036" cy="2166257"/>
                <wp:effectExtent l="19050" t="19050" r="46355" b="438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7036" cy="216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3281" w14:textId="13636E76" w:rsidR="00EF6F42" w:rsidRPr="0039215E" w:rsidRDefault="00EF6F42" w:rsidP="004C14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Wh</w:t>
                            </w:r>
                            <w:r w:rsidR="0000475B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y is London a cool place to live? </w:t>
                            </w:r>
                          </w:p>
                          <w:p w14:paraId="0B2A6D63" w14:textId="77777777" w:rsidR="00EF6F42" w:rsidRPr="0039215E" w:rsidRDefault="00EF6F42" w:rsidP="004C14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Geography NC Objectives: </w:t>
                            </w:r>
                          </w:p>
                          <w:p w14:paraId="2A6A13D5" w14:textId="2138FE6F" w:rsidR="007A5966" w:rsidRDefault="007A5966" w:rsidP="00DE24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i/>
                                <w:iCs/>
                              </w:rPr>
                              <w:t xml:space="preserve">To understand the advantages and disadvantage of living in London. </w:t>
                            </w:r>
                          </w:p>
                          <w:p w14:paraId="4846FBC4" w14:textId="77777777" w:rsidR="007A5966" w:rsidRDefault="007A5966" w:rsidP="00DE24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i/>
                                <w:iCs/>
                              </w:rPr>
                              <w:t xml:space="preserve">Exploring London transport and how it can be helpful but also how it affects the environment. </w:t>
                            </w:r>
                          </w:p>
                          <w:p w14:paraId="75B31F5E" w14:textId="109D0231" w:rsidR="00EF6F42" w:rsidRPr="0039215E" w:rsidRDefault="00EF6F42" w:rsidP="00DE24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/>
                                <w:iCs/>
                              </w:rPr>
                            </w:pPr>
                            <w:r w:rsidRPr="0039215E">
                              <w:rPr>
                                <w:rFonts w:asciiTheme="minorHAnsi" w:eastAsia="Times New Roman" w:hAnsiTheme="minorHAnsi"/>
                                <w:i/>
                                <w:iCs/>
                              </w:rPr>
                              <w:t>I can carry out r</w:t>
                            </w:r>
                            <w:r w:rsidR="007A5966">
                              <w:rPr>
                                <w:rFonts w:asciiTheme="minorHAnsi" w:eastAsia="Times New Roman" w:hAnsiTheme="minorHAnsi"/>
                                <w:i/>
                                <w:iCs/>
                              </w:rPr>
                              <w:t>esearch to discover key attraction in London.</w:t>
                            </w:r>
                          </w:p>
                          <w:p w14:paraId="3D823771" w14:textId="77777777" w:rsidR="00331C42" w:rsidRPr="0039215E" w:rsidRDefault="00331C42" w:rsidP="00331C4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i/>
                                <w:iCs/>
                              </w:rPr>
                            </w:pPr>
                            <w:r w:rsidRPr="0039215E">
                              <w:rPr>
                                <w:rFonts w:asciiTheme="minorHAnsi" w:eastAsia="Times New Roman" w:hAnsiTheme="minorHAnsi"/>
                                <w:i/>
                                <w:iCs/>
                              </w:rPr>
                              <w:t>I can explain why people may choose to live in one place rather than another.</w:t>
                            </w:r>
                          </w:p>
                          <w:p w14:paraId="547DD68C" w14:textId="560BEBE9" w:rsidR="00873784" w:rsidRPr="0039215E" w:rsidRDefault="00873784" w:rsidP="008C541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5C82" id="Text Box 11" o:spid="_x0000_s1030" type="#_x0000_t202" style="position:absolute;margin-left:231.4pt;margin-top:1.65pt;width:275.35pt;height:17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" fillcolor="white [3201]" strokeweight="5pt">
                <v:stroke linestyle="thickBetweenThin"/>
                <v:path arrowok="t"/>
                <v:textbox>
                  <w:txbxContent>
                    <w:p w14:paraId="69FC3281" w14:textId="13636E76" w:rsidR="00EF6F42" w:rsidRPr="0039215E" w:rsidRDefault="00EF6F42" w:rsidP="004C14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u w:val="single"/>
                        </w:rPr>
                        <w:t>Wh</w:t>
                      </w:r>
                      <w:r w:rsidR="0000475B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y is London a cool place to live? </w:t>
                      </w:r>
                    </w:p>
                    <w:p w14:paraId="0B2A6D63" w14:textId="77777777" w:rsidR="00EF6F42" w:rsidRPr="0039215E" w:rsidRDefault="00EF6F42" w:rsidP="004C14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/>
                          <w:b/>
                          <w:u w:val="single"/>
                          <w:lang w:eastAsia="en-GB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Geography NC Objectives: </w:t>
                      </w:r>
                    </w:p>
                    <w:p w14:paraId="2A6A13D5" w14:textId="2138FE6F" w:rsidR="007A5966" w:rsidRDefault="007A5966" w:rsidP="00DE24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i/>
                          <w:iCs/>
                        </w:rPr>
                      </w:pPr>
                      <w:r>
                        <w:rPr>
                          <w:rFonts w:asciiTheme="minorHAnsi" w:eastAsia="Times New Roman" w:hAnsiTheme="minorHAnsi"/>
                          <w:i/>
                          <w:iCs/>
                        </w:rPr>
                        <w:t xml:space="preserve">To understand the advantages and disadvantage of living in London. </w:t>
                      </w:r>
                    </w:p>
                    <w:p w14:paraId="4846FBC4" w14:textId="77777777" w:rsidR="007A5966" w:rsidRDefault="007A5966" w:rsidP="00DE24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i/>
                          <w:iCs/>
                        </w:rPr>
                      </w:pPr>
                      <w:r>
                        <w:rPr>
                          <w:rFonts w:asciiTheme="minorHAnsi" w:eastAsia="Times New Roman" w:hAnsiTheme="minorHAnsi"/>
                          <w:i/>
                          <w:iCs/>
                        </w:rPr>
                        <w:t xml:space="preserve">Exploring London transport and how it can be helpful but also how it affects the environment. </w:t>
                      </w:r>
                    </w:p>
                    <w:p w14:paraId="75B31F5E" w14:textId="109D0231" w:rsidR="00EF6F42" w:rsidRPr="0039215E" w:rsidRDefault="00EF6F42" w:rsidP="00DE24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i/>
                          <w:iCs/>
                        </w:rPr>
                      </w:pPr>
                      <w:r w:rsidRPr="0039215E">
                        <w:rPr>
                          <w:rFonts w:asciiTheme="minorHAnsi" w:eastAsia="Times New Roman" w:hAnsiTheme="minorHAnsi"/>
                          <w:i/>
                          <w:iCs/>
                        </w:rPr>
                        <w:t>I can carry out r</w:t>
                      </w:r>
                      <w:r w:rsidR="007A5966">
                        <w:rPr>
                          <w:rFonts w:asciiTheme="minorHAnsi" w:eastAsia="Times New Roman" w:hAnsiTheme="minorHAnsi"/>
                          <w:i/>
                          <w:iCs/>
                        </w:rPr>
                        <w:t>esearch to discover key attraction in London.</w:t>
                      </w:r>
                    </w:p>
                    <w:p w14:paraId="3D823771" w14:textId="77777777" w:rsidR="00331C42" w:rsidRPr="0039215E" w:rsidRDefault="00331C42" w:rsidP="00331C4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Theme="minorHAnsi" w:eastAsia="Times New Roman" w:hAnsiTheme="minorHAnsi"/>
                          <w:i/>
                          <w:iCs/>
                        </w:rPr>
                      </w:pPr>
                      <w:r w:rsidRPr="0039215E">
                        <w:rPr>
                          <w:rFonts w:asciiTheme="minorHAnsi" w:eastAsia="Times New Roman" w:hAnsiTheme="minorHAnsi"/>
                          <w:i/>
                          <w:iCs/>
                        </w:rPr>
                        <w:t>I can explain why people may choose to live in one place rather than another.</w:t>
                      </w:r>
                    </w:p>
                    <w:p w14:paraId="547DD68C" w14:textId="560BEBE9" w:rsidR="00873784" w:rsidRPr="0039215E" w:rsidRDefault="00873784" w:rsidP="008C541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65670" w14:textId="77777777" w:rsidR="00923B2B" w:rsidRPr="00333628" w:rsidRDefault="00C54CA3" w:rsidP="00923B2B">
      <w:pPr>
        <w:rPr>
          <w:rFonts w:asciiTheme="minorHAnsi" w:hAnsiTheme="minorHAnsi"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ABFE5B" wp14:editId="2B49C54C">
                <wp:simplePos x="0" y="0"/>
                <wp:positionH relativeFrom="column">
                  <wp:posOffset>6507208</wp:posOffset>
                </wp:positionH>
                <wp:positionV relativeFrom="paragraph">
                  <wp:posOffset>139428</wp:posOffset>
                </wp:positionV>
                <wp:extent cx="3435350" cy="2017059"/>
                <wp:effectExtent l="19050" t="19050" r="12700" b="2159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2017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481A" w14:textId="77777777" w:rsidR="00EF6F42" w:rsidRPr="0039215E" w:rsidRDefault="00EF6F42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Cross Curricular: DT/Art</w:t>
                            </w:r>
                          </w:p>
                          <w:p w14:paraId="1DA5FAEB" w14:textId="77777777" w:rsidR="00EF6F42" w:rsidRPr="0039215E" w:rsidRDefault="00331C42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</w:rPr>
                              <w:t>Children will</w:t>
                            </w:r>
                            <w:r w:rsidR="00EF6F42" w:rsidRPr="0039215E">
                              <w:rPr>
                                <w:rFonts w:asciiTheme="minorHAnsi" w:hAnsiTheme="minorHAnsi"/>
                              </w:rPr>
                              <w:t xml:space="preserve"> construct a sustainable/durable structure that can stand independently using a range of raw materials. </w:t>
                            </w:r>
                          </w:p>
                          <w:p w14:paraId="0397CB50" w14:textId="77777777" w:rsidR="00EF6F42" w:rsidRPr="0039215E" w:rsidRDefault="00EF6F42" w:rsidP="002523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NC objectives:</w:t>
                            </w:r>
                          </w:p>
                          <w:p w14:paraId="715F698B" w14:textId="77777777" w:rsidR="00EF6F42" w:rsidRPr="0039215E" w:rsidRDefault="00EF6F42" w:rsidP="002523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</w:rPr>
                              <w:t>I can use ideas from other people when I am designing.</w:t>
                            </w:r>
                          </w:p>
                          <w:p w14:paraId="7460DD26" w14:textId="77777777" w:rsidR="00EF6F42" w:rsidRPr="0039215E" w:rsidRDefault="00EF6F42" w:rsidP="002523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</w:rPr>
                              <w:t>I can produce a plan and explain it.</w:t>
                            </w:r>
                          </w:p>
                          <w:p w14:paraId="4310EB1F" w14:textId="77777777" w:rsidR="00EF6F42" w:rsidRPr="0039215E" w:rsidRDefault="00EF6F42" w:rsidP="002523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</w:rPr>
                              <w:t>I can evaluate and suggest improvements for my designs.</w:t>
                            </w:r>
                          </w:p>
                          <w:p w14:paraId="7B18E8E3" w14:textId="77777777" w:rsidR="00EF6F42" w:rsidRPr="0039215E" w:rsidRDefault="00EF6F42" w:rsidP="002523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</w:rPr>
                              <w:t>I can explain how I have improved my original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84E9164" id="Text Box 26" o:spid="_x0000_s1031" type="#_x0000_t202" style="position:absolute;margin-left:512.4pt;margin-top:11pt;width:270.5pt;height:15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" strokeweight="3pt">
                <v:textbox>
                  <w:txbxContent>
                    <w:p w:rsidR="00EF6F42" w:rsidRPr="0039215E" w:rsidRDefault="00EF6F42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u w:val="single"/>
                        </w:rPr>
                        <w:t>Cross Curricular: DT/Art</w:t>
                      </w:r>
                    </w:p>
                    <w:p w:rsidR="00EF6F42" w:rsidRPr="0039215E" w:rsidRDefault="00331C42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39215E">
                        <w:rPr>
                          <w:rFonts w:asciiTheme="minorHAnsi" w:hAnsiTheme="minorHAnsi"/>
                        </w:rPr>
                        <w:t>Children will</w:t>
                      </w:r>
                      <w:r w:rsidR="00EF6F42" w:rsidRPr="0039215E">
                        <w:rPr>
                          <w:rFonts w:asciiTheme="minorHAnsi" w:hAnsiTheme="minorHAnsi"/>
                        </w:rPr>
                        <w:t xml:space="preserve"> construct a sustainable/durable structure that can stand independently using a range of raw materials. </w:t>
                      </w:r>
                    </w:p>
                    <w:p w:rsidR="00EF6F42" w:rsidRPr="0039215E" w:rsidRDefault="00EF6F42" w:rsidP="002523F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u w:val="single"/>
                        </w:rPr>
                        <w:t>NC objectives:</w:t>
                      </w:r>
                    </w:p>
                    <w:p w:rsidR="00EF6F42" w:rsidRPr="0039215E" w:rsidRDefault="00EF6F42" w:rsidP="002523F8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39215E">
                        <w:rPr>
                          <w:rFonts w:asciiTheme="minorHAnsi" w:hAnsiTheme="minorHAnsi"/>
                        </w:rPr>
                        <w:t>I can use ideas from other people when I am designing.</w:t>
                      </w:r>
                    </w:p>
                    <w:p w:rsidR="00EF6F42" w:rsidRPr="0039215E" w:rsidRDefault="00EF6F42" w:rsidP="002523F8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39215E">
                        <w:rPr>
                          <w:rFonts w:asciiTheme="minorHAnsi" w:hAnsiTheme="minorHAnsi"/>
                        </w:rPr>
                        <w:t>I can produce a plan and explain it.</w:t>
                      </w:r>
                    </w:p>
                    <w:p w:rsidR="00EF6F42" w:rsidRPr="0039215E" w:rsidRDefault="00EF6F42" w:rsidP="002523F8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39215E">
                        <w:rPr>
                          <w:rFonts w:asciiTheme="minorHAnsi" w:hAnsiTheme="minorHAnsi"/>
                        </w:rPr>
                        <w:t>I can evaluate and suggest improvements for my designs.</w:t>
                      </w:r>
                    </w:p>
                    <w:p w:rsidR="00EF6F42" w:rsidRPr="0039215E" w:rsidRDefault="00EF6F42" w:rsidP="002523F8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39215E">
                        <w:rPr>
                          <w:rFonts w:asciiTheme="minorHAnsi" w:hAnsiTheme="minorHAnsi"/>
                        </w:rPr>
                        <w:t>I can explain how I have improved my original desig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22BF17" wp14:editId="78099DF5">
                <wp:simplePos x="0" y="0"/>
                <wp:positionH relativeFrom="column">
                  <wp:posOffset>-293824</wp:posOffset>
                </wp:positionH>
                <wp:positionV relativeFrom="paragraph">
                  <wp:posOffset>323305</wp:posOffset>
                </wp:positionV>
                <wp:extent cx="2928257" cy="1866900"/>
                <wp:effectExtent l="19050" t="19050" r="2476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8257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5B1B2" w14:textId="77777777" w:rsidR="00EF6F42" w:rsidRPr="0039215E" w:rsidRDefault="008C541B" w:rsidP="005D20F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Cross Curricular: </w:t>
                            </w:r>
                            <w:r w:rsidR="00EF6F42" w:rsidRPr="0039215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PSHE</w:t>
                            </w:r>
                            <w:r w:rsidR="00EF6F42" w:rsidRPr="0039215E">
                              <w:rPr>
                                <w:rFonts w:asciiTheme="minorHAnsi" w:hAnsiTheme="minorHAnsi"/>
                                <w:u w:val="single"/>
                              </w:rPr>
                              <w:t xml:space="preserve"> </w:t>
                            </w:r>
                          </w:p>
                          <w:p w14:paraId="4D8EBF0C" w14:textId="759EF58D" w:rsidR="008C541B" w:rsidRPr="0039215E" w:rsidRDefault="00226B15" w:rsidP="008C541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 know what diversity is. </w:t>
                            </w:r>
                          </w:p>
                          <w:p w14:paraId="784410D7" w14:textId="77FC65D9" w:rsidR="00EF6F42" w:rsidRPr="0039215E" w:rsidRDefault="00226B15" w:rsidP="008C541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 understand how we need to respect individual choice </w:t>
                            </w:r>
                          </w:p>
                          <w:p w14:paraId="6646EE02" w14:textId="766909E1" w:rsidR="00EF6F42" w:rsidRDefault="00EF6F42" w:rsidP="008C541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</w:rPr>
                              <w:t xml:space="preserve">I </w:t>
                            </w:r>
                            <w:r w:rsidR="00226B15">
                              <w:rPr>
                                <w:rFonts w:asciiTheme="minorHAnsi" w:hAnsiTheme="minorHAnsi"/>
                              </w:rPr>
                              <w:t>can explain how there is diversity within the Muslim community and how that is acceptable.</w:t>
                            </w:r>
                          </w:p>
                          <w:p w14:paraId="36ACF992" w14:textId="762B1F8A" w:rsidR="00226B15" w:rsidRPr="0039215E" w:rsidRDefault="00226B15" w:rsidP="008C541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 understand how the Prophet Muhammad (saw) showed tolerance to those different to himself. </w:t>
                            </w:r>
                          </w:p>
                          <w:p w14:paraId="4A259DC4" w14:textId="77777777" w:rsidR="00EF6F42" w:rsidRPr="0039215E" w:rsidRDefault="00EF6F42" w:rsidP="008C541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0223648" w14:textId="77777777" w:rsidR="00EF6F42" w:rsidRPr="0039215E" w:rsidRDefault="00EF6F42" w:rsidP="008C541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BF17" id="Text Box 7" o:spid="_x0000_s1032" type="#_x0000_t202" style="position:absolute;margin-left:-23.15pt;margin-top:25.45pt;width:230.55pt;height:14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" fillcolor="white [3201]" strokeweight="3pt">
                <v:path arrowok="t"/>
                <v:textbox>
                  <w:txbxContent>
                    <w:p w14:paraId="1755B1B2" w14:textId="77777777" w:rsidR="00EF6F42" w:rsidRPr="0039215E" w:rsidRDefault="008C541B" w:rsidP="005D20FB">
                      <w:pPr>
                        <w:spacing w:after="0" w:line="240" w:lineRule="auto"/>
                        <w:rPr>
                          <w:rFonts w:asciiTheme="minorHAnsi" w:hAnsiTheme="minorHAnsi"/>
                          <w:u w:val="single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Cross Curricular: </w:t>
                      </w:r>
                      <w:r w:rsidR="00EF6F42" w:rsidRPr="0039215E">
                        <w:rPr>
                          <w:rFonts w:asciiTheme="minorHAnsi" w:hAnsiTheme="minorHAnsi"/>
                          <w:b/>
                          <w:u w:val="single"/>
                        </w:rPr>
                        <w:t>PSHE</w:t>
                      </w:r>
                      <w:r w:rsidR="00EF6F42" w:rsidRPr="0039215E">
                        <w:rPr>
                          <w:rFonts w:asciiTheme="minorHAnsi" w:hAnsiTheme="minorHAnsi"/>
                          <w:u w:val="single"/>
                        </w:rPr>
                        <w:t xml:space="preserve"> </w:t>
                      </w:r>
                    </w:p>
                    <w:p w14:paraId="4D8EBF0C" w14:textId="759EF58D" w:rsidR="008C541B" w:rsidRPr="0039215E" w:rsidRDefault="00226B15" w:rsidP="008C541B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I know what diversity is. </w:t>
                      </w:r>
                    </w:p>
                    <w:p w14:paraId="784410D7" w14:textId="77FC65D9" w:rsidR="00EF6F42" w:rsidRPr="0039215E" w:rsidRDefault="00226B15" w:rsidP="008C541B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I understand how we need to respect individual choice </w:t>
                      </w:r>
                    </w:p>
                    <w:p w14:paraId="6646EE02" w14:textId="766909E1" w:rsidR="00EF6F42" w:rsidRDefault="00EF6F42" w:rsidP="008C541B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39215E">
                        <w:rPr>
                          <w:rFonts w:asciiTheme="minorHAnsi" w:hAnsiTheme="minorHAnsi"/>
                        </w:rPr>
                        <w:t xml:space="preserve">I </w:t>
                      </w:r>
                      <w:r w:rsidR="00226B15">
                        <w:rPr>
                          <w:rFonts w:asciiTheme="minorHAnsi" w:hAnsiTheme="minorHAnsi"/>
                        </w:rPr>
                        <w:t>can explain how there is diversity within the Muslim community and how that is acceptable.</w:t>
                      </w:r>
                    </w:p>
                    <w:p w14:paraId="36ACF992" w14:textId="762B1F8A" w:rsidR="00226B15" w:rsidRPr="0039215E" w:rsidRDefault="00226B15" w:rsidP="008C541B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I understand how the Prophet Muhammad (saw) showed tolerance to those different to himself. </w:t>
                      </w:r>
                    </w:p>
                    <w:p w14:paraId="4A259DC4" w14:textId="77777777" w:rsidR="00EF6F42" w:rsidRPr="0039215E" w:rsidRDefault="00EF6F42" w:rsidP="008C541B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  <w:p w14:paraId="20223648" w14:textId="77777777" w:rsidR="00EF6F42" w:rsidRPr="0039215E" w:rsidRDefault="00EF6F42" w:rsidP="008C541B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EC5A1" w14:textId="77777777" w:rsidR="00923B2B" w:rsidRPr="00333628" w:rsidRDefault="00C54CA3" w:rsidP="00923B2B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FDC095" wp14:editId="58D1E247">
                <wp:simplePos x="0" y="0"/>
                <wp:positionH relativeFrom="column">
                  <wp:posOffset>6313170</wp:posOffset>
                </wp:positionH>
                <wp:positionV relativeFrom="paragraph">
                  <wp:posOffset>51888</wp:posOffset>
                </wp:positionV>
                <wp:extent cx="279310" cy="114300"/>
                <wp:effectExtent l="0" t="57150" r="6985" b="571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9310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94D1A90" id="Straight Arrow Connector 16" o:spid="_x0000_s1026" type="#_x0000_t32" style="position:absolute;margin-left:497.1pt;margin-top:4.1pt;width:22pt;height:9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" strokecolor="red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6E2A8F2" wp14:editId="4077F5A6">
                <wp:simplePos x="0" y="0"/>
                <wp:positionH relativeFrom="column">
                  <wp:posOffset>2503805</wp:posOffset>
                </wp:positionH>
                <wp:positionV relativeFrom="paragraph">
                  <wp:posOffset>86995</wp:posOffset>
                </wp:positionV>
                <wp:extent cx="443230" cy="80645"/>
                <wp:effectExtent l="38100" t="76200" r="0" b="1098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3230" cy="806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4B05152" id="Straight Arrow Connector 3" o:spid="_x0000_s1026" type="#_x0000_t32" style="position:absolute;margin-left:197.15pt;margin-top:6.85pt;width:34.9pt;height:6.3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" strokecolor="red" strokeweight="3pt">
                <v:stroke endarrow="open"/>
                <o:lock v:ext="edit" shapetype="f"/>
              </v:shape>
            </w:pict>
          </mc:Fallback>
        </mc:AlternateContent>
      </w:r>
    </w:p>
    <w:p w14:paraId="6F907B24" w14:textId="77777777" w:rsidR="00E17998" w:rsidRPr="00923B2B" w:rsidRDefault="00406D2C" w:rsidP="00923B2B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44FCBF" wp14:editId="6087DB80">
                <wp:simplePos x="0" y="0"/>
                <wp:positionH relativeFrom="column">
                  <wp:posOffset>2771775</wp:posOffset>
                </wp:positionH>
                <wp:positionV relativeFrom="paragraph">
                  <wp:posOffset>1322070</wp:posOffset>
                </wp:positionV>
                <wp:extent cx="3086100" cy="2514600"/>
                <wp:effectExtent l="19050" t="19050" r="19050" b="1905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F061" w14:textId="77777777" w:rsidR="00EF6F42" w:rsidRPr="0039215E" w:rsidRDefault="00EF6F42" w:rsidP="002523F8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bookmarkStart w:id="0" w:name="_GoBack"/>
                            <w:r w:rsidRPr="0039215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Cross Curricular: Maths </w:t>
                            </w:r>
                          </w:p>
                          <w:p w14:paraId="09FBB569" w14:textId="56784E2A" w:rsidR="00331C42" w:rsidRPr="0039215E" w:rsidRDefault="0072590A" w:rsidP="002523F8">
                            <w:pPr>
                              <w:keepLines/>
                              <w:spacing w:after="0"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hildren will be working with money in the context of decimals, percentages and fractions. </w:t>
                            </w:r>
                          </w:p>
                          <w:p w14:paraId="186B3C63" w14:textId="77777777" w:rsidR="00EF6F42" w:rsidRPr="0039215E" w:rsidRDefault="00EF6F42" w:rsidP="004258E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NC objectives:</w:t>
                            </w:r>
                          </w:p>
                          <w:p w14:paraId="54B5D1A9" w14:textId="77777777" w:rsidR="00226B15" w:rsidRDefault="00331C42" w:rsidP="005D20FB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</w:rPr>
                              <w:t xml:space="preserve">I </w:t>
                            </w:r>
                            <w:r w:rsidR="00226B15">
                              <w:rPr>
                                <w:rFonts w:asciiTheme="minorHAnsi" w:hAnsiTheme="minorHAnsi"/>
                              </w:rPr>
                              <w:t xml:space="preserve">can count up and down in hundredths </w:t>
                            </w:r>
                          </w:p>
                          <w:p w14:paraId="1AE93972" w14:textId="68EA0427" w:rsidR="00226B15" w:rsidRDefault="00226B15" w:rsidP="00226B15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</w:pPr>
                            <w:r>
                              <w:t xml:space="preserve">I can </w:t>
                            </w:r>
                            <w:r>
                              <w:t>compare numbers with the same number of decimal places up to two decimal places</w:t>
                            </w:r>
                          </w:p>
                          <w:p w14:paraId="44231A2A" w14:textId="0DC004AC" w:rsidR="00226B15" w:rsidRDefault="0072590A" w:rsidP="00226B15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</w:pPr>
                            <w:r>
                              <w:t xml:space="preserve">I can </w:t>
                            </w:r>
                            <w:r w:rsidR="00226B15">
                              <w:t>recognise equivalent fractions</w:t>
                            </w:r>
                          </w:p>
                          <w:p w14:paraId="6847A425" w14:textId="77777777" w:rsidR="0072590A" w:rsidRDefault="00226B15" w:rsidP="005D20FB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</w:pPr>
                            <w:r>
                              <w:t>recognise and write decimal equivalents of any number of tenths or hundredths</w:t>
                            </w:r>
                          </w:p>
                          <w:p w14:paraId="4EB8B291" w14:textId="77777777" w:rsidR="0072590A" w:rsidRDefault="0072590A" w:rsidP="005D20FB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</w:pPr>
                            <w:r>
                              <w:t xml:space="preserve">I can </w:t>
                            </w:r>
                            <w:r>
                              <w:t xml:space="preserve">add and subtract fractions with the same denominator </w:t>
                            </w:r>
                          </w:p>
                          <w:p w14:paraId="0C6B0E71" w14:textId="0CF32509" w:rsidR="00EF6F42" w:rsidRPr="0072590A" w:rsidRDefault="0072590A" w:rsidP="005D20FB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</w:pPr>
                            <w:r>
                              <w:t xml:space="preserve">I can </w:t>
                            </w:r>
                            <w:r>
                              <w:t>solve problems involvin</w:t>
                            </w:r>
                            <w:r>
                              <w:t>g increasingly harder fraction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4FCBF" id="Text Box 23" o:spid="_x0000_s1033" type="#_x0000_t202" style="position:absolute;left:0;text-align:left;margin-left:218.25pt;margin-top:104.1pt;width:243pt;height:19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" strokeweight="3pt">
                <v:textbox>
                  <w:txbxContent>
                    <w:p w14:paraId="4F03F061" w14:textId="77777777" w:rsidR="00EF6F42" w:rsidRPr="0039215E" w:rsidRDefault="00EF6F42" w:rsidP="002523F8">
                      <w:pPr>
                        <w:keepLines/>
                        <w:spacing w:after="0" w:line="240" w:lineRule="auto"/>
                        <w:contextualSpacing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bookmarkStart w:id="1" w:name="_GoBack"/>
                      <w:r w:rsidRPr="0039215E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Cross Curricular: Maths </w:t>
                      </w:r>
                    </w:p>
                    <w:p w14:paraId="09FBB569" w14:textId="56784E2A" w:rsidR="00331C42" w:rsidRPr="0039215E" w:rsidRDefault="0072590A" w:rsidP="002523F8">
                      <w:pPr>
                        <w:keepLines/>
                        <w:spacing w:after="0"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hildren will be working with money in the context of decimals, percentages and fractions. </w:t>
                      </w:r>
                    </w:p>
                    <w:p w14:paraId="186B3C63" w14:textId="77777777" w:rsidR="00EF6F42" w:rsidRPr="0039215E" w:rsidRDefault="00EF6F42" w:rsidP="004258E5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u w:val="single"/>
                        </w:rPr>
                        <w:t>NC objectives:</w:t>
                      </w:r>
                    </w:p>
                    <w:p w14:paraId="54B5D1A9" w14:textId="77777777" w:rsidR="00226B15" w:rsidRDefault="00331C42" w:rsidP="005D20FB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Theme="minorHAnsi" w:hAnsiTheme="minorHAnsi"/>
                        </w:rPr>
                      </w:pPr>
                      <w:r w:rsidRPr="0039215E">
                        <w:rPr>
                          <w:rFonts w:asciiTheme="minorHAnsi" w:hAnsiTheme="minorHAnsi"/>
                        </w:rPr>
                        <w:t xml:space="preserve">I </w:t>
                      </w:r>
                      <w:r w:rsidR="00226B15">
                        <w:rPr>
                          <w:rFonts w:asciiTheme="minorHAnsi" w:hAnsiTheme="minorHAnsi"/>
                        </w:rPr>
                        <w:t xml:space="preserve">can count up and down in hundredths </w:t>
                      </w:r>
                    </w:p>
                    <w:p w14:paraId="1AE93972" w14:textId="68EA0427" w:rsidR="00226B15" w:rsidRDefault="00226B15" w:rsidP="00226B15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0"/>
                      </w:pPr>
                      <w:r>
                        <w:t xml:space="preserve">I can </w:t>
                      </w:r>
                      <w:r>
                        <w:t>compare numbers with the same number of decimal places up to two decimal places</w:t>
                      </w:r>
                    </w:p>
                    <w:p w14:paraId="44231A2A" w14:textId="0DC004AC" w:rsidR="00226B15" w:rsidRDefault="0072590A" w:rsidP="00226B15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0"/>
                      </w:pPr>
                      <w:r>
                        <w:t xml:space="preserve">I can </w:t>
                      </w:r>
                      <w:r w:rsidR="00226B15">
                        <w:t>recognise equivalent fractions</w:t>
                      </w:r>
                    </w:p>
                    <w:p w14:paraId="6847A425" w14:textId="77777777" w:rsidR="0072590A" w:rsidRDefault="00226B15" w:rsidP="005D20FB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0"/>
                      </w:pPr>
                      <w:r>
                        <w:t>recognise and write decimal equivalents of any number of tenths or hundredths</w:t>
                      </w:r>
                    </w:p>
                    <w:p w14:paraId="4EB8B291" w14:textId="77777777" w:rsidR="0072590A" w:rsidRDefault="0072590A" w:rsidP="005D20FB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0"/>
                      </w:pPr>
                      <w:r>
                        <w:t xml:space="preserve">I can </w:t>
                      </w:r>
                      <w:r>
                        <w:t xml:space="preserve">add and subtract fractions with the same denominator </w:t>
                      </w:r>
                    </w:p>
                    <w:p w14:paraId="0C6B0E71" w14:textId="0CF32509" w:rsidR="00EF6F42" w:rsidRPr="0072590A" w:rsidRDefault="0072590A" w:rsidP="005D20FB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0"/>
                      </w:pPr>
                      <w:r>
                        <w:t xml:space="preserve">I can </w:t>
                      </w:r>
                      <w:r>
                        <w:t>solve problems involvin</w:t>
                      </w:r>
                      <w:r>
                        <w:t>g increasingly harder fraction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54CA3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6996D9" wp14:editId="43CCD986">
                <wp:simplePos x="0" y="0"/>
                <wp:positionH relativeFrom="margin">
                  <wp:posOffset>5268686</wp:posOffset>
                </wp:positionH>
                <wp:positionV relativeFrom="paragraph">
                  <wp:posOffset>1047206</wp:posOffset>
                </wp:positionV>
                <wp:extent cx="209550" cy="348343"/>
                <wp:effectExtent l="38100" t="19050" r="19050" b="5207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3483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D54C46E" id="Straight Arrow Connector 14" o:spid="_x0000_s1026" type="#_x0000_t32" style="position:absolute;margin-left:414.85pt;margin-top:82.45pt;width:16.5pt;height:27.4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" strokecolor="red" strokeweight="3pt">
                <v:stroke endarrow="open"/>
                <o:lock v:ext="edit" shapetype="f"/>
                <w10:wrap anchorx="margin"/>
              </v:shape>
            </w:pict>
          </mc:Fallback>
        </mc:AlternateContent>
      </w:r>
      <w:r w:rsidR="00C54CA3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C1C997" wp14:editId="395F6C83">
                <wp:simplePos x="0" y="0"/>
                <wp:positionH relativeFrom="column">
                  <wp:posOffset>6095999</wp:posOffset>
                </wp:positionH>
                <wp:positionV relativeFrom="paragraph">
                  <wp:posOffset>1156063</wp:posOffset>
                </wp:positionV>
                <wp:extent cx="386443" cy="442232"/>
                <wp:effectExtent l="19050" t="19050" r="52070" b="5334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443" cy="4422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7EDAD41" id="Straight Arrow Connector 15" o:spid="_x0000_s1026" type="#_x0000_t32" style="position:absolute;margin-left:480pt;margin-top:91.05pt;width:30.45pt;height:3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C54CA3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D2C272" wp14:editId="5C7A559F">
                <wp:simplePos x="0" y="0"/>
                <wp:positionH relativeFrom="margin">
                  <wp:posOffset>-184785</wp:posOffset>
                </wp:positionH>
                <wp:positionV relativeFrom="paragraph">
                  <wp:posOffset>1656080</wp:posOffset>
                </wp:positionV>
                <wp:extent cx="2862943" cy="1676400"/>
                <wp:effectExtent l="19050" t="19050" r="1397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2943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295AD" w14:textId="77777777" w:rsidR="00EF6F42" w:rsidRDefault="00EF6F42" w:rsidP="0022603E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British Values Link:</w:t>
                            </w:r>
                          </w:p>
                          <w:p w14:paraId="27B4EDFC" w14:textId="77777777" w:rsidR="000A05E3" w:rsidRPr="00FC36C3" w:rsidRDefault="000A05E3" w:rsidP="0022603E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</w:pPr>
                            <w:r w:rsidRPr="00406D2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u w:val="single"/>
                              </w:rPr>
                              <w:t>Democracy / Individual liberty</w:t>
                            </w:r>
                            <w:r w:rsidR="00FC36C3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</w:p>
                          <w:p w14:paraId="631A91BF" w14:textId="77777777" w:rsidR="00873784" w:rsidRPr="000A05E3" w:rsidRDefault="000A05E3" w:rsidP="00873784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  <w:r w:rsidRPr="000A05E3">
                              <w:rPr>
                                <w:rFonts w:cs="Arial"/>
                              </w:rPr>
                              <w:t xml:space="preserve">Children understand the importance of recycling and discuss how to recycle and reuse everyday items to protect the environment. </w:t>
                            </w:r>
                            <w:r w:rsidR="00FC36C3">
                              <w:rPr>
                                <w:rFonts w:cs="Arial"/>
                              </w:rPr>
                              <w:t>Children d</w:t>
                            </w:r>
                            <w:r w:rsidRPr="000A05E3">
                              <w:rPr>
                                <w:rFonts w:cs="Arial"/>
                              </w:rPr>
                              <w:t>iscuss how they could make sensible choices to create a clean environment.</w:t>
                            </w:r>
                          </w:p>
                          <w:p w14:paraId="0D5624E1" w14:textId="77777777" w:rsidR="00873784" w:rsidRPr="00873784" w:rsidRDefault="00873784" w:rsidP="0022603E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CD2C272" id="Text_x0020_Box_x0020_18" o:spid="_x0000_s1034" type="#_x0000_t202" style="position:absolute;left:0;text-align:left;margin-left:-14.55pt;margin-top:130.4pt;width:225.45pt;height:13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" fillcolor="white [3201]" strokeweight="3pt">
                <v:path arrowok="t"/>
                <v:textbox>
                  <w:txbxContent>
                    <w:p w14:paraId="378295AD" w14:textId="77777777" w:rsidR="00EF6F42" w:rsidRDefault="00EF6F42" w:rsidP="0022603E">
                      <w:pPr>
                        <w:spacing w:after="0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u w:val="single"/>
                        </w:rPr>
                        <w:t>British Values Link:</w:t>
                      </w:r>
                    </w:p>
                    <w:p w14:paraId="27B4EDFC" w14:textId="77777777" w:rsidR="000A05E3" w:rsidRPr="00FC36C3" w:rsidRDefault="000A05E3" w:rsidP="0022603E">
                      <w:pPr>
                        <w:spacing w:after="0"/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</w:pPr>
                      <w:r w:rsidRPr="00406D2C">
                        <w:rPr>
                          <w:rFonts w:asciiTheme="minorHAnsi" w:hAnsiTheme="minorHAnsi"/>
                          <w:b/>
                          <w:color w:val="000000" w:themeColor="text1"/>
                          <w:u w:val="single"/>
                        </w:rPr>
                        <w:t>Democracy / Individual liberty</w:t>
                      </w:r>
                      <w:r w:rsidR="00FC36C3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:</w:t>
                      </w:r>
                    </w:p>
                    <w:p w14:paraId="631A91BF" w14:textId="77777777" w:rsidR="00873784" w:rsidRPr="000A05E3" w:rsidRDefault="000A05E3" w:rsidP="00873784">
                      <w:pPr>
                        <w:pStyle w:val="NoSpacing"/>
                        <w:rPr>
                          <w:lang w:eastAsia="en-GB"/>
                        </w:rPr>
                      </w:pPr>
                      <w:r w:rsidRPr="000A05E3">
                        <w:rPr>
                          <w:rFonts w:cs="Arial"/>
                        </w:rPr>
                        <w:t xml:space="preserve">Children understand the importance of recycling and discuss how to recycle and reuse everyday items to protect the environment. </w:t>
                      </w:r>
                      <w:r w:rsidR="00FC36C3">
                        <w:rPr>
                          <w:rFonts w:cs="Arial"/>
                        </w:rPr>
                        <w:t>Children d</w:t>
                      </w:r>
                      <w:r w:rsidRPr="000A05E3">
                        <w:rPr>
                          <w:rFonts w:cs="Arial"/>
                        </w:rPr>
                        <w:t>iscuss how they could make sensible choices to create a clean environment.</w:t>
                      </w:r>
                    </w:p>
                    <w:p w14:paraId="0D5624E1" w14:textId="77777777" w:rsidR="00873784" w:rsidRPr="00873784" w:rsidRDefault="00873784" w:rsidP="0022603E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CA3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C33962B" wp14:editId="4214CE8E">
                <wp:simplePos x="0" y="0"/>
                <wp:positionH relativeFrom="column">
                  <wp:posOffset>2481943</wp:posOffset>
                </wp:positionH>
                <wp:positionV relativeFrom="paragraph">
                  <wp:posOffset>1156062</wp:posOffset>
                </wp:positionV>
                <wp:extent cx="460556" cy="555171"/>
                <wp:effectExtent l="38100" t="19050" r="15875" b="5461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0556" cy="5551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F5F589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4" o:spid="_x0000_s1026" type="#_x0000_t32" style="position:absolute;margin-left:195.45pt;margin-top:91.05pt;width:36.25pt;height:43.7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C54CA3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D51DA1" wp14:editId="39DEB3E2">
                <wp:simplePos x="0" y="0"/>
                <wp:positionH relativeFrom="margin">
                  <wp:posOffset>5944144</wp:posOffset>
                </wp:positionH>
                <wp:positionV relativeFrom="paragraph">
                  <wp:posOffset>1569720</wp:posOffset>
                </wp:positionV>
                <wp:extent cx="4000500" cy="1695450"/>
                <wp:effectExtent l="19050" t="1905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0D007" w14:textId="77777777" w:rsidR="00EF6F42" w:rsidRPr="0039215E" w:rsidRDefault="00EF6F42" w:rsidP="005D20F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Cross Curricular: SMSC Links: </w:t>
                            </w:r>
                          </w:p>
                          <w:p w14:paraId="3DD94861" w14:textId="77777777" w:rsidR="00EF6F42" w:rsidRPr="0039215E" w:rsidRDefault="00EF6F42" w:rsidP="005D20F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Tahoma"/>
                                <w:lang w:eastAsia="en-GB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Moral:</w:t>
                            </w:r>
                            <w:r w:rsidRPr="0039215E">
                              <w:rPr>
                                <w:rFonts w:asciiTheme="minorHAnsi" w:eastAsia="Times New Roman" w:hAnsiTheme="minorHAnsi" w:cs="Tahoma"/>
                                <w:lang w:eastAsia="en-GB"/>
                              </w:rPr>
                              <w:t xml:space="preserve"> A respect for others’ needs, interests and feelings, as well as their own.</w:t>
                            </w:r>
                          </w:p>
                          <w:p w14:paraId="53BA85AE" w14:textId="5A68E18B" w:rsidR="00EF6F42" w:rsidRPr="0039215E" w:rsidRDefault="00EF6F42" w:rsidP="00DE2424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 xml:space="preserve">Social: </w:t>
                            </w:r>
                            <w:r w:rsidRPr="0039215E">
                              <w:rPr>
                                <w:rFonts w:asciiTheme="minorHAnsi" w:hAnsiTheme="minorHAnsi" w:cs="Tahoma"/>
                              </w:rPr>
                              <w:t xml:space="preserve">Relate well to other </w:t>
                            </w:r>
                            <w:r w:rsidR="0072590A" w:rsidRPr="0039215E">
                              <w:rPr>
                                <w:rFonts w:asciiTheme="minorHAnsi" w:hAnsiTheme="minorHAnsi" w:cs="Tahoma"/>
                              </w:rPr>
                              <w:t>people’s</w:t>
                            </w:r>
                            <w:r w:rsidRPr="0039215E">
                              <w:rPr>
                                <w:rFonts w:asciiTheme="minorHAnsi" w:hAnsiTheme="minorHAnsi" w:cs="Tahoma"/>
                              </w:rPr>
                              <w:t xml:space="preserve"> social skills and personal qualities.</w:t>
                            </w:r>
                          </w:p>
                          <w:p w14:paraId="35A75940" w14:textId="77777777" w:rsidR="00EF6F42" w:rsidRPr="0039215E" w:rsidRDefault="00EF6F42" w:rsidP="00DE2424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Cultural:</w:t>
                            </w:r>
                            <w:r w:rsidRPr="0039215E">
                              <w:rPr>
                                <w:rFonts w:asciiTheme="minorHAnsi" w:hAnsiTheme="minorHAnsi" w:cs="Tahoma"/>
                              </w:rPr>
                              <w:t xml:space="preserve"> A willingness to participate in, and respond to, artistic and cultural enterprises.</w:t>
                            </w:r>
                          </w:p>
                          <w:p w14:paraId="7017BB72" w14:textId="77777777" w:rsidR="00EF6F42" w:rsidRPr="0039215E" w:rsidRDefault="00EF6F42" w:rsidP="00DE242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Tahoma"/>
                                <w:lang w:eastAsia="en-GB"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>Spiritual:</w:t>
                            </w:r>
                            <w:r w:rsidRPr="0039215E">
                              <w:rPr>
                                <w:rFonts w:asciiTheme="minorHAnsi" w:eastAsia="Times New Roman" w:hAnsiTheme="minorHAnsi" w:cs="Tahoma"/>
                                <w:lang w:eastAsia="en-GB"/>
                              </w:rPr>
                              <w:t xml:space="preserve"> An expressive and/or creative impulse.</w:t>
                            </w:r>
                          </w:p>
                          <w:p w14:paraId="597F0464" w14:textId="77777777" w:rsidR="00EF6F42" w:rsidRPr="0039215E" w:rsidRDefault="00EF6F42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14:paraId="78D85375" w14:textId="77777777" w:rsidR="00EF6F42" w:rsidRPr="0039215E" w:rsidRDefault="00EF6F42" w:rsidP="005D20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E069542" w14:textId="77777777" w:rsidR="00EF6F42" w:rsidRPr="0039215E" w:rsidRDefault="00EF6F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1DA1" id="Text Box 8" o:spid="_x0000_s1035" type="#_x0000_t202" style="position:absolute;left:0;text-align:left;margin-left:468.05pt;margin-top:123.6pt;width:315pt;height:133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" fillcolor="white [3201]" strokeweight="3pt">
                <v:path arrowok="t"/>
                <v:textbox>
                  <w:txbxContent>
                    <w:p w14:paraId="1820D007" w14:textId="77777777" w:rsidR="00EF6F42" w:rsidRPr="0039215E" w:rsidRDefault="00EF6F42" w:rsidP="005D20FB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Cross Curricular: SMSC Links: </w:t>
                      </w:r>
                    </w:p>
                    <w:p w14:paraId="3DD94861" w14:textId="77777777" w:rsidR="00EF6F42" w:rsidRPr="0039215E" w:rsidRDefault="00EF6F42" w:rsidP="005D20FB">
                      <w:pPr>
                        <w:spacing w:after="0" w:line="240" w:lineRule="auto"/>
                        <w:rPr>
                          <w:rFonts w:asciiTheme="minorHAnsi" w:eastAsia="Times New Roman" w:hAnsiTheme="minorHAnsi" w:cs="Tahoma"/>
                          <w:lang w:eastAsia="en-GB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Moral:</w:t>
                      </w:r>
                      <w:r w:rsidRPr="0039215E">
                        <w:rPr>
                          <w:rFonts w:asciiTheme="minorHAnsi" w:eastAsia="Times New Roman" w:hAnsiTheme="minorHAnsi" w:cs="Tahoma"/>
                          <w:lang w:eastAsia="en-GB"/>
                        </w:rPr>
                        <w:t xml:space="preserve"> A respect for others’ needs, interests and feelings, as well as their own.</w:t>
                      </w:r>
                    </w:p>
                    <w:p w14:paraId="53BA85AE" w14:textId="5A68E18B" w:rsidR="00EF6F42" w:rsidRPr="0039215E" w:rsidRDefault="00EF6F42" w:rsidP="00DE2424">
                      <w:pPr>
                        <w:spacing w:after="0" w:line="240" w:lineRule="auto"/>
                        <w:rPr>
                          <w:rFonts w:asciiTheme="minorHAnsi" w:hAnsiTheme="minorHAnsi" w:cs="Tahoma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 xml:space="preserve">Social: </w:t>
                      </w:r>
                      <w:r w:rsidRPr="0039215E">
                        <w:rPr>
                          <w:rFonts w:asciiTheme="minorHAnsi" w:hAnsiTheme="minorHAnsi" w:cs="Tahoma"/>
                        </w:rPr>
                        <w:t xml:space="preserve">Relate well to other </w:t>
                      </w:r>
                      <w:r w:rsidR="0072590A" w:rsidRPr="0039215E">
                        <w:rPr>
                          <w:rFonts w:asciiTheme="minorHAnsi" w:hAnsiTheme="minorHAnsi" w:cs="Tahoma"/>
                        </w:rPr>
                        <w:t>people’s</w:t>
                      </w:r>
                      <w:r w:rsidRPr="0039215E">
                        <w:rPr>
                          <w:rFonts w:asciiTheme="minorHAnsi" w:hAnsiTheme="minorHAnsi" w:cs="Tahoma"/>
                        </w:rPr>
                        <w:t xml:space="preserve"> social skills and personal qualities.</w:t>
                      </w:r>
                    </w:p>
                    <w:p w14:paraId="35A75940" w14:textId="77777777" w:rsidR="00EF6F42" w:rsidRPr="0039215E" w:rsidRDefault="00EF6F42" w:rsidP="00DE2424">
                      <w:pPr>
                        <w:spacing w:after="0" w:line="240" w:lineRule="auto"/>
                        <w:rPr>
                          <w:rFonts w:asciiTheme="minorHAnsi" w:hAnsiTheme="minorHAnsi" w:cs="Tahoma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Cultural:</w:t>
                      </w:r>
                      <w:r w:rsidRPr="0039215E">
                        <w:rPr>
                          <w:rFonts w:asciiTheme="minorHAnsi" w:hAnsiTheme="minorHAnsi" w:cs="Tahoma"/>
                        </w:rPr>
                        <w:t xml:space="preserve"> A willingness to participate in, and respond to, artistic and cultural enterprises.</w:t>
                      </w:r>
                    </w:p>
                    <w:p w14:paraId="7017BB72" w14:textId="77777777" w:rsidR="00EF6F42" w:rsidRPr="0039215E" w:rsidRDefault="00EF6F42" w:rsidP="00DE2424">
                      <w:pPr>
                        <w:spacing w:after="0" w:line="240" w:lineRule="auto"/>
                        <w:rPr>
                          <w:rFonts w:asciiTheme="minorHAnsi" w:eastAsia="Times New Roman" w:hAnsiTheme="minorHAnsi" w:cs="Tahoma"/>
                          <w:lang w:eastAsia="en-GB"/>
                        </w:rPr>
                      </w:pPr>
                      <w:r w:rsidRPr="0039215E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>Spiritual:</w:t>
                      </w:r>
                      <w:r w:rsidRPr="0039215E">
                        <w:rPr>
                          <w:rFonts w:asciiTheme="minorHAnsi" w:eastAsia="Times New Roman" w:hAnsiTheme="minorHAnsi" w:cs="Tahoma"/>
                          <w:lang w:eastAsia="en-GB"/>
                        </w:rPr>
                        <w:t xml:space="preserve"> An expressive and/or creative impulse.</w:t>
                      </w:r>
                    </w:p>
                    <w:p w14:paraId="597F0464" w14:textId="77777777" w:rsidR="00EF6F42" w:rsidRPr="0039215E" w:rsidRDefault="00EF6F42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</w:pPr>
                    </w:p>
                    <w:p w14:paraId="78D85375" w14:textId="77777777" w:rsidR="00EF6F42" w:rsidRPr="0039215E" w:rsidRDefault="00EF6F42" w:rsidP="005D20F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E069542" w14:textId="77777777" w:rsidR="00EF6F42" w:rsidRPr="0039215E" w:rsidRDefault="00EF6F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B5F">
        <w:rPr>
          <w:rFonts w:asciiTheme="minorHAnsi" w:hAnsiTheme="minorHAnsi"/>
          <w:noProof/>
          <w:color w:val="FF0000"/>
          <w:lang w:eastAsia="en-GB"/>
        </w:rPr>
        <w:t>v</w:t>
      </w:r>
    </w:p>
    <w:sectPr w:rsidR="00E17998" w:rsidRPr="00923B2B" w:rsidSect="005806D6"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0CEF" w14:textId="77777777" w:rsidR="001D1D69" w:rsidRDefault="001D1D69" w:rsidP="00E55FD2">
      <w:pPr>
        <w:spacing w:after="0" w:line="240" w:lineRule="auto"/>
      </w:pPr>
      <w:r>
        <w:separator/>
      </w:r>
    </w:p>
  </w:endnote>
  <w:endnote w:type="continuationSeparator" w:id="0">
    <w:p w14:paraId="451D7D83" w14:textId="77777777" w:rsidR="001D1D69" w:rsidRDefault="001D1D69" w:rsidP="00E5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C45A" w14:textId="77777777" w:rsidR="00EF6F42" w:rsidRDefault="00EF6F42">
    <w:pPr>
      <w:pStyle w:val="Footer"/>
    </w:pPr>
    <w:r>
      <w:t xml:space="preserve">Musa Al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A8B1" w14:textId="77777777" w:rsidR="001D1D69" w:rsidRDefault="001D1D69" w:rsidP="00E55FD2">
      <w:pPr>
        <w:spacing w:after="0" w:line="240" w:lineRule="auto"/>
      </w:pPr>
      <w:r>
        <w:separator/>
      </w:r>
    </w:p>
  </w:footnote>
  <w:footnote w:type="continuationSeparator" w:id="0">
    <w:p w14:paraId="6DEAE4E2" w14:textId="77777777" w:rsidR="001D1D69" w:rsidRDefault="001D1D69" w:rsidP="00E5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01F3"/>
    <w:multiLevelType w:val="hybridMultilevel"/>
    <w:tmpl w:val="D054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6D2"/>
    <w:multiLevelType w:val="hybridMultilevel"/>
    <w:tmpl w:val="69BE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0BD1"/>
    <w:multiLevelType w:val="hybridMultilevel"/>
    <w:tmpl w:val="EE18ABDA"/>
    <w:lvl w:ilvl="0" w:tplc="4920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A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63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C4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4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C5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2C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45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B125D8"/>
    <w:multiLevelType w:val="hybridMultilevel"/>
    <w:tmpl w:val="70D0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34F"/>
    <w:multiLevelType w:val="hybridMultilevel"/>
    <w:tmpl w:val="DB5A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39E3"/>
    <w:multiLevelType w:val="hybridMultilevel"/>
    <w:tmpl w:val="EE140DEC"/>
    <w:lvl w:ilvl="0" w:tplc="76F65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8A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45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CF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87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42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C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6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5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952B9"/>
    <w:multiLevelType w:val="hybridMultilevel"/>
    <w:tmpl w:val="7C265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73BB"/>
    <w:multiLevelType w:val="hybridMultilevel"/>
    <w:tmpl w:val="09BE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2ED"/>
    <w:multiLevelType w:val="hybridMultilevel"/>
    <w:tmpl w:val="8AE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374A"/>
    <w:multiLevelType w:val="hybridMultilevel"/>
    <w:tmpl w:val="881AB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2117D"/>
    <w:multiLevelType w:val="hybridMultilevel"/>
    <w:tmpl w:val="3012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60A4C"/>
    <w:multiLevelType w:val="hybridMultilevel"/>
    <w:tmpl w:val="7766293A"/>
    <w:lvl w:ilvl="0" w:tplc="EAD45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6F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E2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6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8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0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67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C9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872DDC"/>
    <w:multiLevelType w:val="hybridMultilevel"/>
    <w:tmpl w:val="249E15F8"/>
    <w:lvl w:ilvl="0" w:tplc="1518A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2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EE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3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4E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66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C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80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0B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2B7601"/>
    <w:multiLevelType w:val="hybridMultilevel"/>
    <w:tmpl w:val="993C1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91A34"/>
    <w:multiLevelType w:val="hybridMultilevel"/>
    <w:tmpl w:val="AE349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62AD4"/>
    <w:multiLevelType w:val="hybridMultilevel"/>
    <w:tmpl w:val="D8D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6245"/>
    <w:multiLevelType w:val="hybridMultilevel"/>
    <w:tmpl w:val="1C9C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7542D"/>
    <w:multiLevelType w:val="hybridMultilevel"/>
    <w:tmpl w:val="087CB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A7B0B"/>
    <w:multiLevelType w:val="hybridMultilevel"/>
    <w:tmpl w:val="4E60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57892"/>
    <w:multiLevelType w:val="hybridMultilevel"/>
    <w:tmpl w:val="992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93E4B"/>
    <w:multiLevelType w:val="hybridMultilevel"/>
    <w:tmpl w:val="01C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A15A7"/>
    <w:multiLevelType w:val="hybridMultilevel"/>
    <w:tmpl w:val="8B94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7"/>
  </w:num>
  <w:num w:numId="5">
    <w:abstractNumId w:val="18"/>
  </w:num>
  <w:num w:numId="6">
    <w:abstractNumId w:val="9"/>
  </w:num>
  <w:num w:numId="7">
    <w:abstractNumId w:val="13"/>
  </w:num>
  <w:num w:numId="8">
    <w:abstractNumId w:val="20"/>
  </w:num>
  <w:num w:numId="9">
    <w:abstractNumId w:val="19"/>
  </w:num>
  <w:num w:numId="10">
    <w:abstractNumId w:val="1"/>
  </w:num>
  <w:num w:numId="11">
    <w:abstractNumId w:val="16"/>
  </w:num>
  <w:num w:numId="12">
    <w:abstractNumId w:val="8"/>
  </w:num>
  <w:num w:numId="13">
    <w:abstractNumId w:val="6"/>
  </w:num>
  <w:num w:numId="14">
    <w:abstractNumId w:val="0"/>
  </w:num>
  <w:num w:numId="15">
    <w:abstractNumId w:val="14"/>
  </w:num>
  <w:num w:numId="16">
    <w:abstractNumId w:val="15"/>
  </w:num>
  <w:num w:numId="17">
    <w:abstractNumId w:val="21"/>
  </w:num>
  <w:num w:numId="18">
    <w:abstractNumId w:val="12"/>
  </w:num>
  <w:num w:numId="19">
    <w:abstractNumId w:val="11"/>
  </w:num>
  <w:num w:numId="20">
    <w:abstractNumId w:val="2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98"/>
    <w:rsid w:val="0000475B"/>
    <w:rsid w:val="00024EF6"/>
    <w:rsid w:val="000A05E3"/>
    <w:rsid w:val="000B33F5"/>
    <w:rsid w:val="000E0F59"/>
    <w:rsid w:val="000F475C"/>
    <w:rsid w:val="001D1D69"/>
    <w:rsid w:val="001F0BB5"/>
    <w:rsid w:val="001F3030"/>
    <w:rsid w:val="00201F00"/>
    <w:rsid w:val="0022603E"/>
    <w:rsid w:val="00226B15"/>
    <w:rsid w:val="002523F8"/>
    <w:rsid w:val="0027767A"/>
    <w:rsid w:val="00286F39"/>
    <w:rsid w:val="002F26D9"/>
    <w:rsid w:val="003312F1"/>
    <w:rsid w:val="00331C42"/>
    <w:rsid w:val="00333628"/>
    <w:rsid w:val="0039215E"/>
    <w:rsid w:val="003B3546"/>
    <w:rsid w:val="003D6E28"/>
    <w:rsid w:val="00406D2C"/>
    <w:rsid w:val="004220A5"/>
    <w:rsid w:val="00423AAA"/>
    <w:rsid w:val="004258E5"/>
    <w:rsid w:val="004512B8"/>
    <w:rsid w:val="00453D94"/>
    <w:rsid w:val="00467F71"/>
    <w:rsid w:val="004A726D"/>
    <w:rsid w:val="004C14B2"/>
    <w:rsid w:val="004C7015"/>
    <w:rsid w:val="004E1EF6"/>
    <w:rsid w:val="00507533"/>
    <w:rsid w:val="005806D6"/>
    <w:rsid w:val="005B06AB"/>
    <w:rsid w:val="005C404C"/>
    <w:rsid w:val="005D20FB"/>
    <w:rsid w:val="00617526"/>
    <w:rsid w:val="0063106E"/>
    <w:rsid w:val="00631E8F"/>
    <w:rsid w:val="00645397"/>
    <w:rsid w:val="00650199"/>
    <w:rsid w:val="006A6B28"/>
    <w:rsid w:val="006B4CB1"/>
    <w:rsid w:val="006D6069"/>
    <w:rsid w:val="006E2192"/>
    <w:rsid w:val="006F28D9"/>
    <w:rsid w:val="0072590A"/>
    <w:rsid w:val="007A5966"/>
    <w:rsid w:val="007B0B52"/>
    <w:rsid w:val="00813E04"/>
    <w:rsid w:val="00815A05"/>
    <w:rsid w:val="008269B5"/>
    <w:rsid w:val="00846C7B"/>
    <w:rsid w:val="00873784"/>
    <w:rsid w:val="0089398C"/>
    <w:rsid w:val="008C2C45"/>
    <w:rsid w:val="008C541B"/>
    <w:rsid w:val="00902104"/>
    <w:rsid w:val="0090749A"/>
    <w:rsid w:val="00923B2B"/>
    <w:rsid w:val="00944F6F"/>
    <w:rsid w:val="00970A80"/>
    <w:rsid w:val="00A26B18"/>
    <w:rsid w:val="00A3042D"/>
    <w:rsid w:val="00A71E87"/>
    <w:rsid w:val="00B863D7"/>
    <w:rsid w:val="00BA5E40"/>
    <w:rsid w:val="00C511A5"/>
    <w:rsid w:val="00C54CA3"/>
    <w:rsid w:val="00C83AB9"/>
    <w:rsid w:val="00C90154"/>
    <w:rsid w:val="00CA27A7"/>
    <w:rsid w:val="00CB4286"/>
    <w:rsid w:val="00D01B4C"/>
    <w:rsid w:val="00D168AB"/>
    <w:rsid w:val="00D326C3"/>
    <w:rsid w:val="00D608BE"/>
    <w:rsid w:val="00D927F1"/>
    <w:rsid w:val="00D95B5F"/>
    <w:rsid w:val="00DE2424"/>
    <w:rsid w:val="00E17998"/>
    <w:rsid w:val="00E55FD2"/>
    <w:rsid w:val="00E62CB9"/>
    <w:rsid w:val="00E73EEA"/>
    <w:rsid w:val="00EC6715"/>
    <w:rsid w:val="00ED1D32"/>
    <w:rsid w:val="00EF6F42"/>
    <w:rsid w:val="00F01037"/>
    <w:rsid w:val="00F11DF4"/>
    <w:rsid w:val="00F41454"/>
    <w:rsid w:val="00F42BF8"/>
    <w:rsid w:val="00F90E64"/>
    <w:rsid w:val="00FC36C3"/>
    <w:rsid w:val="00FD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C1D9E"/>
  <w15:docId w15:val="{A5ABD48F-7483-44AF-9A8A-F955D950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F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FD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1454"/>
    <w:rPr>
      <w:color w:val="F59E00" w:themeColor="hyperlink"/>
      <w:u w:val="single"/>
    </w:rPr>
  </w:style>
  <w:style w:type="paragraph" w:styleId="NoSpacing">
    <w:name w:val="No Spacing"/>
    <w:link w:val="NoSpacingChar"/>
    <w:uiPriority w:val="1"/>
    <w:qFormat/>
    <w:rsid w:val="005806D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6D6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CCE3-EE35-410B-918C-98A905B4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RA Single Faith School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Shafi</dc:creator>
  <cp:lastModifiedBy>Amina Shafi</cp:lastModifiedBy>
  <cp:revision>2</cp:revision>
  <cp:lastPrinted>2018-01-12T10:57:00Z</cp:lastPrinted>
  <dcterms:created xsi:type="dcterms:W3CDTF">2018-01-12T11:06:00Z</dcterms:created>
  <dcterms:modified xsi:type="dcterms:W3CDTF">2018-01-12T11:06:00Z</dcterms:modified>
</cp:coreProperties>
</file>